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F45E" w14:textId="15331969" w:rsidR="005E4CE6" w:rsidRDefault="000A71B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7D0D" wp14:editId="23362630">
                <wp:simplePos x="0" y="0"/>
                <wp:positionH relativeFrom="column">
                  <wp:posOffset>6126480</wp:posOffset>
                </wp:positionH>
                <wp:positionV relativeFrom="paragraph">
                  <wp:posOffset>-105522</wp:posOffset>
                </wp:positionV>
                <wp:extent cx="3286041" cy="318537"/>
                <wp:effectExtent l="0" t="0" r="381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041" cy="318537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9C15A" w14:textId="77777777" w:rsidR="000A71B0" w:rsidRPr="00D01660" w:rsidRDefault="000A71B0" w:rsidP="000A71B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27D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13&amp;utm_language=ES&amp;utm_source=integrated-content&amp;utm_campaign=https://es.smartsheet.com/content/merger-acquisition-project-management&amp;utm_medium=ic+M&amp;A+Integration+Issue+doc+27713+es&amp;lpa=ic+M&amp;A+Integration+Issue+doc+27713+es" style="position:absolute;margin-left:482.4pt;margin-top:-8.3pt;width:258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" o:button="t" fillcolor="#00bd32" stroked="f" strokeweight=".5pt">
                <v:fill o:detectmouseclick="t"/>
                <v:textbox inset="0,0,0,0">
                  <w:txbxContent>
                    <w:p w14:paraId="79B9C15A" w14:textId="77777777" w:rsidR="000A71B0" w:rsidRPr="00D01660" w:rsidRDefault="000A71B0" w:rsidP="000A71B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PLANTILLA DE PROBLEMA DE INTEGRACIÓN</w:t>
      </w:r>
      <w:r w:rsidR="00B703D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B703D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338D6D67" w14:textId="77777777" w:rsidR="00B97F63" w:rsidRDefault="00B97F6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4" w:type="dxa"/>
        <w:tblLook w:val="04A0" w:firstRow="1" w:lastRow="0" w:firstColumn="1" w:lastColumn="0" w:noHBand="0" w:noVBand="1"/>
      </w:tblPr>
      <w:tblGrid>
        <w:gridCol w:w="1537"/>
        <w:gridCol w:w="1840"/>
        <w:gridCol w:w="2074"/>
        <w:gridCol w:w="216"/>
        <w:gridCol w:w="1567"/>
        <w:gridCol w:w="216"/>
        <w:gridCol w:w="840"/>
        <w:gridCol w:w="216"/>
        <w:gridCol w:w="1918"/>
        <w:gridCol w:w="459"/>
        <w:gridCol w:w="745"/>
        <w:gridCol w:w="59"/>
        <w:gridCol w:w="1382"/>
        <w:gridCol w:w="130"/>
        <w:gridCol w:w="948"/>
        <w:gridCol w:w="97"/>
        <w:gridCol w:w="740"/>
      </w:tblGrid>
      <w:tr w:rsidR="008D69F6" w:rsidRPr="008D69F6" w14:paraId="40780B97" w14:textId="77777777" w:rsidTr="00507BF0">
        <w:trPr>
          <w:trHeight w:val="458"/>
        </w:trPr>
        <w:tc>
          <w:tcPr>
            <w:tcW w:w="1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AAC52F" w14:textId="77777777" w:rsidR="008D69F6" w:rsidRPr="008D69F6" w:rsidRDefault="008D69F6" w:rsidP="008D69F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MPRESA</w:t>
            </w:r>
          </w:p>
        </w:tc>
        <w:tc>
          <w:tcPr>
            <w:tcW w:w="8887" w:type="dxa"/>
            <w:gridSpan w:val="8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B8D5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4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849AB3B" w14:textId="77777777" w:rsidR="008D69F6" w:rsidRPr="008D69F6" w:rsidRDefault="008D69F6" w:rsidP="008D69F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 LA ÚLTIMA ACTUALIZACIÓN</w:t>
            </w:r>
          </w:p>
        </w:tc>
        <w:tc>
          <w:tcPr>
            <w:tcW w:w="1915" w:type="dxa"/>
            <w:gridSpan w:val="4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AB68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0AC31AEA" w14:textId="77777777" w:rsidTr="00507BF0">
        <w:trPr>
          <w:trHeight w:val="458"/>
        </w:trPr>
        <w:tc>
          <w:tcPr>
            <w:tcW w:w="1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8617772" w14:textId="77777777" w:rsidR="008D69F6" w:rsidRPr="008D69F6" w:rsidRDefault="008D69F6" w:rsidP="008D69F6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USIONES Y ADQUISICIONES</w:t>
            </w:r>
          </w:p>
        </w:tc>
        <w:tc>
          <w:tcPr>
            <w:tcW w:w="13447" w:type="dxa"/>
            <w:gridSpan w:val="16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0373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29CEE2B1" w14:textId="77777777" w:rsidTr="00507BF0">
        <w:trPr>
          <w:trHeight w:val="12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45F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09F2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7FAD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E5F1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D14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98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A1E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D6EF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67B9E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52B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BF0" w:rsidRPr="008D69F6" w14:paraId="04042612" w14:textId="77777777" w:rsidTr="00507BF0">
        <w:trPr>
          <w:trHeight w:val="550"/>
        </w:trPr>
        <w:tc>
          <w:tcPr>
            <w:tcW w:w="1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0DB5A3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.° DE PROBLEMA</w:t>
            </w:r>
          </w:p>
        </w:tc>
        <w:tc>
          <w:tcPr>
            <w:tcW w:w="18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A20FFD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ESCRIPCIÓN DEL PROBLEMA</w:t>
            </w:r>
          </w:p>
        </w:tc>
        <w:tc>
          <w:tcPr>
            <w:tcW w:w="20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F03D1B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RESPONSABLE DEL MIEMBRO DEL EQUIPO</w:t>
            </w:r>
          </w:p>
        </w:tc>
        <w:tc>
          <w:tcPr>
            <w:tcW w:w="17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091538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FORMADO POR</w:t>
            </w:r>
          </w:p>
        </w:tc>
        <w:tc>
          <w:tcPr>
            <w:tcW w:w="127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23EAAD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FECHA DEL INFORME</w:t>
            </w:r>
          </w:p>
        </w:tc>
        <w:tc>
          <w:tcPr>
            <w:tcW w:w="19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92D3F3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CCIÓN</w:t>
            </w:r>
          </w:p>
        </w:tc>
        <w:tc>
          <w:tcPr>
            <w:tcW w:w="126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7E003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FECHA DE LA ACCIÓN</w:t>
            </w:r>
          </w:p>
        </w:tc>
        <w:tc>
          <w:tcPr>
            <w:tcW w:w="13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17EEF35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FECHA DE </w:t>
            </w:r>
            <w:r w:rsidRPr="008D69F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VENCIMIENTO</w:t>
            </w:r>
          </w:p>
        </w:tc>
        <w:tc>
          <w:tcPr>
            <w:tcW w:w="10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4F911B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IORIDAD</w:t>
            </w:r>
          </w:p>
        </w:tc>
        <w:tc>
          <w:tcPr>
            <w:tcW w:w="8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2286DA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ESTADO</w:t>
            </w:r>
          </w:p>
        </w:tc>
      </w:tr>
      <w:tr w:rsidR="00507BF0" w:rsidRPr="008D69F6" w14:paraId="540A32CF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35381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B4882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D7AE1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3F4AA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1ECFE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1A29A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BCE4F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A9279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60540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843C4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64C7A0D8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C0B1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132D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732C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3AE45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416CD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8B9BC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FA4E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9E3E2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C3204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B93F8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18619A5D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72672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BC6C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351C4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89B54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FCC34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B79B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D8566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77F58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14024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A858C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581A4D82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BA8B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55B6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FC13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3B25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FEAF1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0EC1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BEE2A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0B3EB9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720F4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C203D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4A7B47A0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1C69FB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1A73A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D3098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2888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DC1A9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F4657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E4CF4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F06E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BDEB5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FA2C1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23F9BEBE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79EF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A3B6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5B7F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F0E2B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DF4B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2241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3EED1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1AF67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6EA61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E5F5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628B476C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17568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5E5C0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FD73E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53319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A33AB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0F45E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FAAD0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CDB3A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71BEB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AF7E4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020A27B1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FE2D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EDF51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0934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DF01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6F92A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98EF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CDACF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70308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03885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9303E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10559F9D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A1523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DB180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61A3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99717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4A3FF1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DC2B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DA2AFA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39921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CA5DF2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6DFB7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0854CBE1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8FC2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E9E9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6DDB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3E38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0BEE0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69F4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8B3B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E26BC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4DD9B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6C15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2C070D65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1E27F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F0158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76E45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22A0A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7A896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F600C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8862E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48046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DCAE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1B292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282661BA" w14:textId="77777777" w:rsidTr="00507BF0">
        <w:trPr>
          <w:trHeight w:val="677"/>
        </w:trPr>
        <w:tc>
          <w:tcPr>
            <w:tcW w:w="15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9AD1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122B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CBF0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8A05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DC2A0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55B7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D3712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A8952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DC0B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863ED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07BF0" w:rsidRPr="008D69F6" w14:paraId="4400F978" w14:textId="77777777" w:rsidTr="00507BF0">
        <w:trPr>
          <w:trHeight w:val="677"/>
        </w:trPr>
        <w:tc>
          <w:tcPr>
            <w:tcW w:w="153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7FF44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CC6F7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DBF56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614DF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F92B1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1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F6DED5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CF645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8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48A0E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5205E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B9410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46F4C74" w14:textId="77777777" w:rsidR="008D69F6" w:rsidRDefault="008D69F6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8D69F6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6CD4F280" w14:textId="77777777" w:rsidR="008A7F1D" w:rsidRDefault="008A7F1D" w:rsidP="000732A0"/>
    <w:p w14:paraId="40681C26" w14:textId="77777777" w:rsidR="008A7F1D" w:rsidRPr="00B703D4" w:rsidRDefault="008A7F1D" w:rsidP="000732A0">
      <w:pPr>
        <w:rPr>
          <w:rFonts w:ascii="Century Gothic" w:hAnsi="Century 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B703D4" w14:paraId="1BF3E8D4" w14:textId="77777777" w:rsidTr="00EC210E">
        <w:trPr>
          <w:trHeight w:val="2565"/>
        </w:trPr>
        <w:tc>
          <w:tcPr>
            <w:tcW w:w="10583" w:type="dxa"/>
          </w:tcPr>
          <w:p w14:paraId="750CBD2F" w14:textId="77777777" w:rsidR="000732A0" w:rsidRPr="00B703D4" w:rsidRDefault="000732A0" w:rsidP="00B71E72">
            <w:pPr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sz w:val="21"/>
              </w:rPr>
              <w:t>RENUNCIA</w:t>
            </w:r>
          </w:p>
          <w:p w14:paraId="04C2BD0C" w14:textId="77777777" w:rsidR="000732A0" w:rsidRPr="00B703D4" w:rsidRDefault="000732A0" w:rsidP="00B71E72">
            <w:pPr>
              <w:rPr>
                <w:rFonts w:ascii="Century Gothic" w:hAnsi="Century Gothic"/>
              </w:rPr>
            </w:pPr>
          </w:p>
          <w:p w14:paraId="3DDB2A56" w14:textId="77777777" w:rsidR="000732A0" w:rsidRPr="00B703D4" w:rsidRDefault="000732A0" w:rsidP="00B71E72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737E0B5" w14:textId="77777777" w:rsidR="000732A0" w:rsidRPr="00491059" w:rsidRDefault="000732A0" w:rsidP="000732A0"/>
    <w:p w14:paraId="35B47BD6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63DF" w14:textId="77777777" w:rsidR="00060AA4" w:rsidRDefault="00060AA4" w:rsidP="00B01A05">
      <w:r>
        <w:separator/>
      </w:r>
    </w:p>
  </w:endnote>
  <w:endnote w:type="continuationSeparator" w:id="0">
    <w:p w14:paraId="337DA450" w14:textId="77777777" w:rsidR="00060AA4" w:rsidRDefault="00060AA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F2C9" w14:textId="77777777" w:rsidR="00060AA4" w:rsidRDefault="00060AA4" w:rsidP="00B01A05">
      <w:r>
        <w:separator/>
      </w:r>
    </w:p>
  </w:footnote>
  <w:footnote w:type="continuationSeparator" w:id="0">
    <w:p w14:paraId="6B7CE8D2" w14:textId="77777777" w:rsidR="00060AA4" w:rsidRDefault="00060AA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67827233">
    <w:abstractNumId w:val="7"/>
  </w:num>
  <w:num w:numId="2" w16cid:durableId="1345860977">
    <w:abstractNumId w:val="8"/>
  </w:num>
  <w:num w:numId="3" w16cid:durableId="1834952009">
    <w:abstractNumId w:val="5"/>
  </w:num>
  <w:num w:numId="4" w16cid:durableId="532310962">
    <w:abstractNumId w:val="9"/>
  </w:num>
  <w:num w:numId="5" w16cid:durableId="1722556536">
    <w:abstractNumId w:val="12"/>
  </w:num>
  <w:num w:numId="6" w16cid:durableId="283004877">
    <w:abstractNumId w:val="3"/>
  </w:num>
  <w:num w:numId="7" w16cid:durableId="1290165645">
    <w:abstractNumId w:val="6"/>
  </w:num>
  <w:num w:numId="8" w16cid:durableId="1713190801">
    <w:abstractNumId w:val="2"/>
  </w:num>
  <w:num w:numId="9" w16cid:durableId="1335377427">
    <w:abstractNumId w:val="11"/>
  </w:num>
  <w:num w:numId="10" w16cid:durableId="850069317">
    <w:abstractNumId w:val="0"/>
  </w:num>
  <w:num w:numId="11" w16cid:durableId="1276863099">
    <w:abstractNumId w:val="10"/>
  </w:num>
  <w:num w:numId="12" w16cid:durableId="874731204">
    <w:abstractNumId w:val="4"/>
  </w:num>
  <w:num w:numId="13" w16cid:durableId="133355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B0"/>
    <w:rsid w:val="0000378B"/>
    <w:rsid w:val="000068A2"/>
    <w:rsid w:val="00007337"/>
    <w:rsid w:val="00043993"/>
    <w:rsid w:val="00044BBF"/>
    <w:rsid w:val="00056F3E"/>
    <w:rsid w:val="00060AA4"/>
    <w:rsid w:val="0007196B"/>
    <w:rsid w:val="00072091"/>
    <w:rsid w:val="000732A0"/>
    <w:rsid w:val="00074389"/>
    <w:rsid w:val="00080214"/>
    <w:rsid w:val="000809A7"/>
    <w:rsid w:val="000A71B0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5363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07BF0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D69F6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D18F3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03D4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0AB9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96B7B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54E6B"/>
    <w:rsid w:val="00F72E1F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8632"/>
  <w14:defaultImageDpi w14:val="32767"/>
  <w15:chartTrackingRefBased/>
  <w15:docId w15:val="{17255D83-88F6-2447-AA6A-CA259775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13&amp;utm_language=ES&amp;utm_source=integrated-content&amp;utm_campaign=https://es.smartsheet.com/content/merger-acquisition-project-management&amp;utm_medium=ic+M&amp;A+Integration+Issue+doc+27713+es&amp;lpa=ic+M&amp;A+Integration+Issue+doc+27713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16DA8-4E33-4999-9FF7-4C784723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3</cp:revision>
  <cp:lastPrinted>2016-11-18T18:21:00Z</cp:lastPrinted>
  <dcterms:created xsi:type="dcterms:W3CDTF">2023-05-04T20:07:00Z</dcterms:created>
  <dcterms:modified xsi:type="dcterms:W3CDTF">2023-08-15T23:28:00Z</dcterms:modified>
</cp:coreProperties>
</file>